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D9B" w:rsidRDefault="008B5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Федеральное агентство связи</w:t>
      </w:r>
    </w:p>
    <w:p w:rsidR="000E3D9B" w:rsidRDefault="008B5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/>
        <w:t>Сибирский Государственный Университет Телекоммуникаций</w:t>
      </w:r>
      <w:r>
        <w:rPr>
          <w:rFonts w:ascii="Times New Roman CYR" w:hAnsi="Times New Roman CYR" w:cs="Times New Roman CYR"/>
          <w:sz w:val="28"/>
          <w:szCs w:val="28"/>
        </w:rPr>
        <w:br/>
        <w:t>и Информатики</w:t>
      </w:r>
    </w:p>
    <w:p w:rsidR="000E3D9B" w:rsidRDefault="008B5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br/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ибГУТ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E3D9B" w:rsidRDefault="000E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E3D9B" w:rsidRDefault="000E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E3D9B" w:rsidRDefault="000E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E3D9B" w:rsidRDefault="000E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E3D9B" w:rsidRDefault="008B5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федра высшей математики</w:t>
      </w:r>
      <w:r>
        <w:rPr>
          <w:rFonts w:ascii="Times New Roman CYR" w:hAnsi="Times New Roman CYR" w:cs="Times New Roman CYR"/>
          <w:sz w:val="28"/>
          <w:szCs w:val="28"/>
        </w:rPr>
        <w:br/>
      </w:r>
    </w:p>
    <w:p w:rsidR="000E3D9B" w:rsidRDefault="000E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E3D9B" w:rsidRDefault="000E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E3D9B" w:rsidRDefault="000E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E3D9B" w:rsidRDefault="00D622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четно-графическая работа № 5</w:t>
      </w:r>
    </w:p>
    <w:p w:rsidR="00D6222A" w:rsidRPr="00D6222A" w:rsidRDefault="008B52A2" w:rsidP="00D6222A">
      <w:pPr>
        <w:pStyle w:val="2"/>
        <w:shd w:val="clear" w:color="auto" w:fill="FFFFFF"/>
        <w:spacing w:before="0" w:beforeAutospacing="0"/>
        <w:jc w:val="center"/>
        <w:rPr>
          <w:b w:val="0"/>
          <w:bCs w:val="0"/>
          <w:color w:val="212529"/>
          <w:sz w:val="28"/>
          <w:szCs w:val="28"/>
        </w:rPr>
      </w:pPr>
      <w:r w:rsidRPr="00D6222A">
        <w:rPr>
          <w:sz w:val="28"/>
          <w:szCs w:val="28"/>
        </w:rPr>
        <w:br/>
      </w:r>
      <w:r w:rsidR="00D6222A">
        <w:rPr>
          <w:b w:val="0"/>
          <w:bCs w:val="0"/>
          <w:color w:val="212529"/>
          <w:sz w:val="28"/>
          <w:szCs w:val="28"/>
        </w:rPr>
        <w:t>П</w:t>
      </w:r>
      <w:r w:rsidR="00D6222A" w:rsidRPr="00D6222A">
        <w:rPr>
          <w:b w:val="0"/>
          <w:bCs w:val="0"/>
          <w:color w:val="212529"/>
          <w:sz w:val="28"/>
          <w:szCs w:val="28"/>
        </w:rPr>
        <w:t>рямые и плоскости</w:t>
      </w:r>
    </w:p>
    <w:p w:rsidR="000E3D9B" w:rsidRDefault="000E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E3D9B" w:rsidRDefault="000E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E3D9B" w:rsidRDefault="000E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E3D9B" w:rsidRDefault="000E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E3D9B" w:rsidRDefault="000E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E3D9B" w:rsidRDefault="000E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E3D9B" w:rsidRDefault="008B52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олнил:</w:t>
      </w:r>
      <w:r w:rsidR="00313CF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удент 1 курса группы ИП-013</w:t>
      </w:r>
      <w:r>
        <w:rPr>
          <w:rFonts w:ascii="Times New Roman CYR" w:hAnsi="Times New Roman CYR" w:cs="Times New Roman CYR"/>
          <w:sz w:val="28"/>
          <w:szCs w:val="28"/>
        </w:rPr>
        <w:br/>
        <w:t>Иванов Леонид Дмитриевич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br/>
        <w:t>Преподаватель:</w:t>
      </w:r>
      <w:r w:rsidR="00313CF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Храм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атьяна Викторовна</w:t>
      </w:r>
    </w:p>
    <w:p w:rsidR="000E3D9B" w:rsidRDefault="000E3D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E3D9B" w:rsidRDefault="000E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E3D9B" w:rsidRDefault="000E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E3D9B" w:rsidRDefault="000E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E3D9B" w:rsidRDefault="000E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E3D9B" w:rsidRDefault="000E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E3D9B" w:rsidRDefault="000E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E3D9B" w:rsidRDefault="000E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E3D9B" w:rsidRDefault="000E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E3D9B" w:rsidRDefault="000E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E3D9B" w:rsidRDefault="000E3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6222A" w:rsidRDefault="008B52A2" w:rsidP="00D622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ариант № 12</w:t>
      </w:r>
    </w:p>
    <w:p w:rsidR="000E3D9B" w:rsidRDefault="008B52A2" w:rsidP="00D622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ОВОСИБИРСК 2020</w:t>
      </w:r>
    </w:p>
    <w:p w:rsidR="00D6222A" w:rsidRPr="006F0A2F" w:rsidRDefault="00DF79A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A</w:t>
      </w:r>
      <w:r w:rsidRPr="00DF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6F0A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DF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 w:rsidRPr="006F0A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DF79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3)</w:t>
      </w:r>
      <w:r w:rsidRPr="006F0A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6F0A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-1;1;2)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</w:t>
      </w:r>
      <w:r w:rsidRPr="006F0A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5;3;2)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</w:t>
      </w:r>
      <w:r w:rsidRPr="006F0A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2;-1;-3)</w:t>
      </w:r>
    </w:p>
    <w:p w:rsidR="008B52A2" w:rsidRPr="00883C26" w:rsidRDefault="00D6222A" w:rsidP="006F0A2F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3C2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proofErr w:type="gramStart"/>
      <w:r w:rsidRPr="00883C26">
        <w:rPr>
          <w:rFonts w:ascii="Times New Roman" w:hAnsi="Times New Roman" w:cs="Times New Roman"/>
          <w:b/>
          <w:color w:val="FF0000"/>
          <w:sz w:val="28"/>
          <w:szCs w:val="28"/>
        </w:rPr>
        <w:t>)у</w:t>
      </w:r>
      <w:proofErr w:type="gramEnd"/>
      <w:r w:rsidRPr="00883C26">
        <w:rPr>
          <w:rFonts w:ascii="Times New Roman" w:hAnsi="Times New Roman" w:cs="Times New Roman"/>
          <w:b/>
          <w:color w:val="FF0000"/>
          <w:sz w:val="28"/>
          <w:szCs w:val="28"/>
        </w:rPr>
        <w:t>равнение плоскости ABC;</w:t>
      </w:r>
    </w:p>
    <w:p w:rsidR="00DF79A5" w:rsidRPr="00DF79A5" w:rsidRDefault="00DF79A5" w:rsidP="006F0A2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Для составления уравнения плоскости используем формулу</w:t>
      </w:r>
      <w:r w:rsidRPr="00DF79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F79A5" w:rsidRPr="00BC4488" w:rsidRDefault="004254CA" w:rsidP="00DF79A5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A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A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A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A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DF79A5" w:rsidRPr="00650656">
        <w:rPr>
          <w:rFonts w:ascii="Times New Roman" w:hAnsi="Times New Roman" w:cs="Times New Roman"/>
          <w:color w:val="000000" w:themeColor="text1"/>
          <w:sz w:val="28"/>
          <w:szCs w:val="28"/>
        </w:rPr>
        <w:t>=0</w:t>
      </w:r>
    </w:p>
    <w:p w:rsidR="00D6222A" w:rsidRPr="00DF79A5" w:rsidRDefault="00DF79A5" w:rsidP="00D6222A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ставим данные и упростим выражение</w:t>
      </w:r>
      <w:r w:rsidRPr="00DF79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6222A" w:rsidRPr="00BC4488" w:rsidRDefault="004254CA" w:rsidP="00D6222A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-4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y-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z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5-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1-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3-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2-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2-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D6222A" w:rsidRPr="00650656">
        <w:rPr>
          <w:rFonts w:ascii="Times New Roman" w:hAnsi="Times New Roman" w:cs="Times New Roman"/>
          <w:color w:val="000000" w:themeColor="text1"/>
          <w:sz w:val="28"/>
          <w:szCs w:val="28"/>
        </w:rPr>
        <w:t>=0</w:t>
      </w:r>
    </w:p>
    <w:p w:rsidR="00D6222A" w:rsidRPr="00650656" w:rsidRDefault="004254CA" w:rsidP="00D6222A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4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D6222A" w:rsidRPr="006506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0</w:t>
      </w:r>
    </w:p>
    <w:p w:rsidR="00650656" w:rsidRPr="00F40AF9" w:rsidRDefault="004254CA" w:rsidP="00F40AF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-4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1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×3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y-0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-5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×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z+3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-5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×3-1×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0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x-3y-8z+20=0</m:t>
          </m:r>
        </m:oMath>
      </m:oMathPara>
    </w:p>
    <w:p w:rsidR="00650656" w:rsidRPr="00883C26" w:rsidRDefault="00575E48" w:rsidP="00F40AF9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883C2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b</w:t>
      </w:r>
      <w:r w:rsidRPr="00883C26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6F0A2F" w:rsidRPr="00883C26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650656" w:rsidRPr="00883C26">
        <w:rPr>
          <w:rFonts w:ascii="Times New Roman" w:hAnsi="Times New Roman" w:cs="Times New Roman"/>
          <w:b/>
          <w:color w:val="FF0000"/>
          <w:sz w:val="28"/>
          <w:szCs w:val="28"/>
        </w:rPr>
        <w:t>равнение</w:t>
      </w:r>
      <w:proofErr w:type="gramEnd"/>
      <w:r w:rsidR="00650656" w:rsidRPr="00883C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ямой AD;</w:t>
      </w:r>
    </w:p>
    <w:p w:rsidR="006F0A2F" w:rsidRPr="004254CA" w:rsidRDefault="006F0A2F" w:rsidP="006F0A2F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F0A2F">
        <w:rPr>
          <w:rFonts w:ascii="Times New Roman" w:hAnsi="Times New Roman" w:cs="Times New Roman"/>
          <w:b/>
          <w:sz w:val="24"/>
          <w:szCs w:val="24"/>
        </w:rPr>
        <w:t xml:space="preserve">1.Составим каноническое уравнение </w:t>
      </w:r>
      <w:proofErr w:type="gramStart"/>
      <w:r w:rsidRPr="006F0A2F">
        <w:rPr>
          <w:rFonts w:ascii="Times New Roman" w:hAnsi="Times New Roman" w:cs="Times New Roman"/>
          <w:b/>
          <w:sz w:val="24"/>
          <w:szCs w:val="24"/>
        </w:rPr>
        <w:t>прямой</w:t>
      </w:r>
      <w:proofErr w:type="gramEnd"/>
      <w:r w:rsidRPr="004254CA">
        <w:rPr>
          <w:rFonts w:ascii="Times New Roman" w:hAnsi="Times New Roman" w:cs="Times New Roman"/>
          <w:b/>
          <w:sz w:val="24"/>
          <w:szCs w:val="24"/>
        </w:rPr>
        <w:t>.</w:t>
      </w:r>
    </w:p>
    <w:p w:rsidR="006F0A2F" w:rsidRPr="004254CA" w:rsidRDefault="006F0A2F" w:rsidP="006F0A2F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ользуемся формул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аноническ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равненияпрямой</w:t>
      </w:r>
      <w:proofErr w:type="spellEnd"/>
      <w:r w:rsidRPr="004254CA">
        <w:rPr>
          <w:rFonts w:ascii="Times New Roman" w:hAnsi="Times New Roman" w:cs="Times New Roman"/>
          <w:b/>
          <w:sz w:val="24"/>
          <w:szCs w:val="24"/>
        </w:rPr>
        <w:t>:</w:t>
      </w:r>
    </w:p>
    <w:p w:rsidR="006F0A2F" w:rsidRDefault="004254CA" w:rsidP="00F40AF9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sub>
            </m:sSub>
          </m:den>
        </m:f>
      </m:oMath>
      <w:r w:rsidR="006F0A2F" w:rsidRPr="00425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50656" w:rsidRPr="004254CA" w:rsidRDefault="006F0A2F" w:rsidP="00F40AF9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ставим в формулу координаты точек</w:t>
      </w:r>
      <w:r w:rsidRPr="006F0A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w:br/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4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2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1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6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0A2F" w:rsidRDefault="006F0A2F" w:rsidP="00F40AF9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F0A2F">
        <w:rPr>
          <w:rFonts w:ascii="Times New Roman" w:hAnsi="Times New Roman" w:cs="Times New Roman"/>
          <w:b/>
          <w:sz w:val="24"/>
          <w:szCs w:val="24"/>
        </w:rPr>
        <w:t xml:space="preserve">.Составим </w:t>
      </w:r>
      <w:r>
        <w:rPr>
          <w:rFonts w:ascii="Times New Roman" w:hAnsi="Times New Roman" w:cs="Times New Roman"/>
          <w:b/>
          <w:sz w:val="24"/>
          <w:szCs w:val="24"/>
        </w:rPr>
        <w:t>параметрическое</w:t>
      </w:r>
      <w:r w:rsidRPr="006F0A2F">
        <w:rPr>
          <w:rFonts w:ascii="Times New Roman" w:hAnsi="Times New Roman" w:cs="Times New Roman"/>
          <w:b/>
          <w:sz w:val="24"/>
          <w:szCs w:val="24"/>
        </w:rPr>
        <w:t xml:space="preserve"> уравнение </w:t>
      </w:r>
      <w:proofErr w:type="gramStart"/>
      <w:r w:rsidRPr="006F0A2F">
        <w:rPr>
          <w:rFonts w:ascii="Times New Roman" w:hAnsi="Times New Roman" w:cs="Times New Roman"/>
          <w:b/>
          <w:sz w:val="24"/>
          <w:szCs w:val="24"/>
        </w:rPr>
        <w:t>прямой</w:t>
      </w:r>
      <w:proofErr w:type="gramEnd"/>
      <w:r w:rsidRPr="006F0A2F">
        <w:rPr>
          <w:rFonts w:ascii="Times New Roman" w:hAnsi="Times New Roman" w:cs="Times New Roman"/>
          <w:b/>
          <w:sz w:val="24"/>
          <w:szCs w:val="24"/>
        </w:rPr>
        <w:t>.</w:t>
      </w:r>
    </w:p>
    <w:p w:rsidR="006F0A2F" w:rsidRPr="006F0A2F" w:rsidRDefault="006F0A2F" w:rsidP="006F0A2F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ользуемся формулой параметрического уравнения прямой</w:t>
      </w:r>
      <w:r w:rsidRPr="006F0A2F">
        <w:rPr>
          <w:rFonts w:ascii="Times New Roman" w:hAnsi="Times New Roman" w:cs="Times New Roman"/>
          <w:b/>
          <w:sz w:val="24"/>
          <w:szCs w:val="24"/>
        </w:rPr>
        <w:t>:</w:t>
      </w:r>
    </w:p>
    <w:p w:rsidR="006F0A2F" w:rsidRPr="00F40AF9" w:rsidRDefault="004254CA" w:rsidP="00F40AF9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=lt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=mt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z=nt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6F0A2F" w:rsidRPr="00F40AF9" w:rsidRDefault="004254CA" w:rsidP="00F40AF9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D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{l:m;n}</m:t>
          </m:r>
        </m:oMath>
      </m:oMathPara>
    </w:p>
    <w:p w:rsidR="00F40AF9" w:rsidRPr="00F40AF9" w:rsidRDefault="004254CA" w:rsidP="00F40AF9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D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: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{-2;-1;-6}</m:t>
          </m:r>
        </m:oMath>
      </m:oMathPara>
    </w:p>
    <w:p w:rsidR="006F0A2F" w:rsidRPr="00F40AF9" w:rsidRDefault="00F40AF9" w:rsidP="006F0A2F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итоге получено параметрическое уравнение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ямой</w:t>
      </w:r>
      <w:proofErr w:type="gramEnd"/>
    </w:p>
    <w:p w:rsidR="00F40AF9" w:rsidRPr="00F40AF9" w:rsidRDefault="004254CA" w:rsidP="00F40AF9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=-2t+4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=-t+0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z=-6t+3</m:t>
                  </m:r>
                </m:e>
              </m:eqArr>
            </m:e>
          </m:d>
        </m:oMath>
      </m:oMathPara>
    </w:p>
    <w:p w:rsidR="00F40AF9" w:rsidRDefault="00F40AF9" w:rsidP="00DB3B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650656" w:rsidRPr="00883C26" w:rsidRDefault="00575E48" w:rsidP="00650656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3C2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) угол между плоскостью ABC и прямой AD;</w:t>
      </w:r>
    </w:p>
    <w:p w:rsidR="00DB3B6D" w:rsidRPr="00DB3B6D" w:rsidRDefault="00DB3B6D" w:rsidP="00DB3B6D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оспользуемся найденными выше параметрическим уравнением прямой и уравнением плоскости</w:t>
      </w:r>
      <w:r w:rsidRPr="00DB3B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6453BB" w:rsidRPr="00DB3B6D" w:rsidRDefault="006453BB" w:rsidP="00DB3B6D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B3B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правляющий вектор прямой имеет вид</w:t>
      </w:r>
      <w:proofErr w:type="gramStart"/>
      <w:r w:rsidRPr="00DB3B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s</m:t>
            </m:r>
          </m:e>
        </m:acc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={-2;-1;-6}</m:t>
        </m:r>
      </m:oMath>
      <w:proofErr w:type="gramEnd"/>
    </w:p>
    <w:p w:rsidR="006453BB" w:rsidRPr="00DB3B6D" w:rsidRDefault="006453BB" w:rsidP="00DB3B6D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B3B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ктор нормали плоскости имеет вид</w:t>
      </w:r>
      <w:proofErr w:type="gramStart"/>
      <w:r w:rsidRPr="00DB3B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q</m:t>
            </m:r>
          </m:e>
        </m:acc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={1;-3;-8}</m:t>
        </m:r>
      </m:oMath>
      <w:proofErr w:type="gramEnd"/>
    </w:p>
    <w:p w:rsidR="00BC4488" w:rsidRPr="00DB3B6D" w:rsidRDefault="00DB3B6D" w:rsidP="00DB3B6D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</w:t>
      </w:r>
      <w:r w:rsidR="00BC4488" w:rsidRPr="00DB3B6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йдем угол между прямой и плоскостью:</w:t>
      </w:r>
    </w:p>
    <w:p w:rsidR="00DB3B6D" w:rsidRPr="00DB3B6D" w:rsidRDefault="004254CA" w:rsidP="00DB3B6D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φ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uncPr>
                <m:fNam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co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9"/>
                          <w:szCs w:val="29"/>
                          <w:shd w:val="clear" w:color="auto" w:fill="FFFFFF"/>
                        </w:rPr>
                        <m:t>ψ</m:t>
                      </m:r>
                    </m:e>
                  </m:d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s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×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q</m:t>
                              </m:r>
                            </m:e>
                          </m:acc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×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q</m:t>
                          </m:r>
                        </m:e>
                      </m:d>
                    </m:den>
                  </m:f>
                </m:e>
              </m:func>
            </m:e>
          </m:func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z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z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z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m:t>1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-8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-6</m:t>
                      </m:r>
                    </m:e>
                  </m:d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-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-6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m:t>-2+3+48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1+9+64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4+1+36</m:t>
                  </m:r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m:t>49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74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41</m:t>
                  </m:r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m:t>49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3034</m:t>
                  </m:r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  <w:lang w:val="en-US"/>
            </w:rPr>
            <m:t>=</m:t>
          </m:r>
        </m:oMath>
      </m:oMathPara>
    </w:p>
    <w:p w:rsidR="00BC4488" w:rsidRPr="00DB3B6D" w:rsidRDefault="004254CA" w:rsidP="00DB3B6D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m:t>49×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3034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303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  <w:lang w:val="en-US"/>
            </w:rPr>
            <m:t>≈0.88</m:t>
          </m:r>
        </m:oMath>
      </m:oMathPara>
    </w:p>
    <w:p w:rsidR="006453BB" w:rsidRPr="002C7597" w:rsidRDefault="00DB3B6D" w:rsidP="00DB3B6D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Style w:val="omsformula"/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φ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 = 62°</m:t>
          </m:r>
        </m:oMath>
      </m:oMathPara>
    </w:p>
    <w:p w:rsidR="002C7597" w:rsidRPr="00883C26" w:rsidRDefault="002C7597" w:rsidP="002C7597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3C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) Уравнение нормали к плоскости АВС, проходящей через точку </w:t>
      </w:r>
      <w:r w:rsidRPr="00883C2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D</w:t>
      </w:r>
      <w:r w:rsidRPr="00883C26">
        <w:rPr>
          <w:rFonts w:ascii="Times New Roman" w:hAnsi="Times New Roman" w:cs="Times New Roman"/>
          <w:b/>
          <w:color w:val="FF0000"/>
          <w:sz w:val="28"/>
          <w:szCs w:val="28"/>
        </w:rPr>
        <w:t>;</w:t>
      </w:r>
    </w:p>
    <w:p w:rsidR="002C7597" w:rsidRPr="002C7597" w:rsidRDefault="002C7597" w:rsidP="002C7597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C7597">
        <w:rPr>
          <w:rFonts w:ascii="Times New Roman" w:hAnsi="Times New Roman" w:cs="Times New Roman"/>
          <w:b/>
          <w:sz w:val="24"/>
          <w:szCs w:val="24"/>
        </w:rPr>
        <w:t>Для прямой известно направлени</w:t>
      </w:r>
      <w:proofErr w:type="gramStart"/>
      <w:r w:rsidRPr="002C7597">
        <w:rPr>
          <w:rFonts w:ascii="Times New Roman" w:hAnsi="Times New Roman" w:cs="Times New Roman"/>
          <w:b/>
          <w:sz w:val="24"/>
          <w:szCs w:val="24"/>
        </w:rPr>
        <w:t>е(</w:t>
      </w:r>
      <w:proofErr w:type="gramEnd"/>
      <w:r w:rsidRPr="002C7597">
        <w:rPr>
          <w:rFonts w:ascii="Times New Roman" w:hAnsi="Times New Roman" w:cs="Times New Roman"/>
          <w:b/>
          <w:sz w:val="24"/>
          <w:szCs w:val="24"/>
        </w:rPr>
        <w:t>она перпендикулярна плоскости)и точка, через которую она проходит, т.е. воспользуемся каноническим уравнением прямой линии.</w:t>
      </w:r>
    </w:p>
    <w:p w:rsidR="002C7597" w:rsidRPr="002C7597" w:rsidRDefault="004254CA" w:rsidP="002C7597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den>
        </m:f>
      </m:oMath>
      <w:r w:rsidR="002C7597" w:rsidRPr="002C7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</w:p>
    <w:p w:rsidR="002C7597" w:rsidRPr="001A4EDF" w:rsidRDefault="002C7597" w:rsidP="002C7597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де</w:t>
      </w:r>
      <w:proofErr w:type="gramStart"/>
      <w:r w:rsidRPr="001A4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1A4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– </w:t>
      </w:r>
      <w:proofErr w:type="gramEnd"/>
      <w:r w:rsidRPr="001A4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ординаты точки </w:t>
      </w:r>
      <w:r w:rsidRPr="001A4ED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1A4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1A4ED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r w:rsidRPr="001A4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A4ED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</w:t>
      </w:r>
      <w:r w:rsidRPr="001A4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1A4ED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</w:t>
      </w:r>
      <w:r w:rsidRPr="001A4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  <w:r w:rsidRPr="001A4ED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</w:t>
      </w:r>
      <w:r w:rsidRPr="001A4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  <w:r w:rsidRPr="001A4ED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</w:t>
      </w:r>
      <w:r w:rsidRPr="001A4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-направляющий вектор прямой. </w:t>
      </w:r>
      <w:proofErr w:type="spellStart"/>
      <w:proofErr w:type="gramStart"/>
      <w:r w:rsidRPr="001A4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.к</w:t>
      </w:r>
      <w:proofErr w:type="spellEnd"/>
      <w:r w:rsidRPr="001A4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ямая по условию перпендикулярна плоскости  </w:t>
      </w:r>
      <w:r w:rsidRPr="001A4ED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1A4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3</w:t>
      </w:r>
      <w:r w:rsidRPr="001A4ED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y</w:t>
      </w:r>
      <w:r w:rsidRPr="001A4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8</w:t>
      </w:r>
      <w:r w:rsidRPr="001A4ED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z</w:t>
      </w:r>
      <w:r w:rsidRPr="001A4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+20=0, то нормальный вектор плоскости </w:t>
      </w:r>
      <w:r w:rsidRPr="001A4ED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</w:t>
      </w:r>
      <w:r w:rsidRPr="001A4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(</w:t>
      </w:r>
      <w:r w:rsidR="001A4EDF" w:rsidRPr="001A4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;-3;-8</w:t>
      </w:r>
      <w:r w:rsidRPr="001A4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1A4EDF" w:rsidRPr="001A4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дет направляющим вектором прямой.</w:t>
      </w:r>
      <w:proofErr w:type="gramEnd"/>
      <w:r w:rsidR="001A4EDF" w:rsidRPr="001A4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, с учетом того, что прямая будет перпендикулярна оси </w:t>
      </w:r>
      <w:proofErr w:type="spellStart"/>
      <w:r w:rsidR="001A4EDF" w:rsidRPr="001A4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у</w:t>
      </w:r>
      <w:proofErr w:type="spellEnd"/>
      <w:r w:rsidR="001A4EDF" w:rsidRPr="001A4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получим уравнения прямой.</w:t>
      </w:r>
    </w:p>
    <w:p w:rsidR="002C7597" w:rsidRPr="004254CA" w:rsidRDefault="004254CA" w:rsidP="00883C2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(-1)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(-3)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8</m:t>
            </m:r>
          </m:den>
        </m:f>
      </m:oMath>
      <w:r w:rsidR="001A4EDF" w:rsidRPr="002C7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83C26" w:rsidRDefault="00883C26" w:rsidP="00883C2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3C26"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proofErr w:type="gramStart"/>
      <w:r w:rsidRPr="00883C26">
        <w:rPr>
          <w:rFonts w:ascii="Times New Roman" w:hAnsi="Times New Roman" w:cs="Times New Roman"/>
          <w:b/>
          <w:color w:val="FF0000"/>
          <w:sz w:val="28"/>
          <w:szCs w:val="28"/>
        </w:rPr>
        <w:t>)Т</w:t>
      </w:r>
      <w:proofErr w:type="gramEnd"/>
      <w:r w:rsidRPr="00883C26">
        <w:rPr>
          <w:rFonts w:ascii="Times New Roman" w:hAnsi="Times New Roman" w:cs="Times New Roman"/>
          <w:b/>
          <w:color w:val="FF0000"/>
          <w:sz w:val="28"/>
          <w:szCs w:val="28"/>
        </w:rPr>
        <w:t>очку пересечения этой нормали и плоскости АВС;</w:t>
      </w:r>
    </w:p>
    <w:p w:rsidR="00883C26" w:rsidRPr="004254CA" w:rsidRDefault="00883C26" w:rsidP="00883C2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тавим уравнение нормали в виде двух уравнений</w:t>
      </w:r>
      <w:r w:rsidRPr="00883C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883C26" w:rsidRPr="004254CA" w:rsidRDefault="00883C26" w:rsidP="00883C2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3C26" w:rsidRPr="004254CA" w:rsidRDefault="004254CA" w:rsidP="00883C26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1</m:t>
                </m:r>
              </m:e>
            </m:d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="00883C26" w:rsidRPr="0042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w:br/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(-3)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8</m:t>
            </m:r>
          </m:den>
        </m:f>
      </m:oMath>
      <w:r w:rsidR="00883C26" w:rsidRPr="0042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83C26" w:rsidRPr="004254CA" w:rsidRDefault="00883C26" w:rsidP="00883C2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3C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делаем перекрестное умножение в этих уравнениях:</w:t>
      </w:r>
    </w:p>
    <w:p w:rsidR="00883C26" w:rsidRPr="004254CA" w:rsidRDefault="00883C26" w:rsidP="00883C2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4CA">
        <w:rPr>
          <w:rFonts w:ascii="Times New Roman" w:hAnsi="Times New Roman" w:cs="Times New Roman"/>
          <w:color w:val="000000" w:themeColor="text1"/>
          <w:sz w:val="28"/>
          <w:szCs w:val="28"/>
        </w:rPr>
        <w:t>-3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4254CA">
        <w:rPr>
          <w:rFonts w:ascii="Times New Roman" w:hAnsi="Times New Roman" w:cs="Times New Roman"/>
          <w:color w:val="000000" w:themeColor="text1"/>
          <w:sz w:val="28"/>
          <w:szCs w:val="28"/>
        </w:rPr>
        <w:t>-2)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4254CA">
        <w:rPr>
          <w:rFonts w:ascii="Times New Roman" w:hAnsi="Times New Roman" w:cs="Times New Roman"/>
          <w:color w:val="000000" w:themeColor="text1"/>
          <w:sz w:val="28"/>
          <w:szCs w:val="28"/>
        </w:rPr>
        <w:t>-(-1)</w:t>
      </w:r>
    </w:p>
    <w:p w:rsidR="00883C26" w:rsidRPr="004254CA" w:rsidRDefault="00883C26" w:rsidP="00883C2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4CA">
        <w:rPr>
          <w:rFonts w:ascii="Times New Roman" w:hAnsi="Times New Roman" w:cs="Times New Roman"/>
          <w:color w:val="000000" w:themeColor="text1"/>
          <w:sz w:val="28"/>
          <w:szCs w:val="28"/>
        </w:rPr>
        <w:t>-8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4254CA">
        <w:rPr>
          <w:rFonts w:ascii="Times New Roman" w:hAnsi="Times New Roman" w:cs="Times New Roman"/>
          <w:color w:val="000000" w:themeColor="text1"/>
          <w:sz w:val="28"/>
          <w:szCs w:val="28"/>
        </w:rPr>
        <w:t>-2)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4254CA">
        <w:rPr>
          <w:rFonts w:ascii="Times New Roman" w:hAnsi="Times New Roman" w:cs="Times New Roman"/>
          <w:color w:val="000000" w:themeColor="text1"/>
          <w:sz w:val="28"/>
          <w:szCs w:val="28"/>
        </w:rPr>
        <w:t>- (-3)</w:t>
      </w:r>
    </w:p>
    <w:p w:rsidR="00883C26" w:rsidRPr="00883C26" w:rsidRDefault="00883C26" w:rsidP="00883C2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кроем скобки и переведём переменные в левую часть уравнений,</w:t>
      </w:r>
      <w:r w:rsidRPr="00883C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 остальные элементы в правую часть</w:t>
      </w:r>
      <w:r w:rsidRPr="00883C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883C26" w:rsidRPr="00AB3958" w:rsidRDefault="00AB3958" w:rsidP="00883C2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9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proofErr w:type="spellStart"/>
      <w:r w:rsidR="00072F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proofErr w:type="spellEnd"/>
      <w:r w:rsidR="00072F1B" w:rsidRPr="004254CA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proofErr w:type="spellEnd"/>
      <w:r w:rsidR="00072F1B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AB395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B3958" w:rsidRPr="00AB3958" w:rsidRDefault="00AB3958" w:rsidP="00883C2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95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proofErr w:type="spellEnd"/>
      <w:r w:rsidR="00072F1B" w:rsidRPr="004254CA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proofErr w:type="spellEnd"/>
      <w:r w:rsidR="00072F1B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AB395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6C6DF3" w:rsidRPr="004254CA" w:rsidRDefault="00AB3958" w:rsidP="00DB3B6D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B3958">
        <w:rPr>
          <w:rFonts w:ascii="Times New Roman" w:hAnsi="Times New Roman" w:cs="Times New Roman"/>
          <w:b/>
          <w:sz w:val="24"/>
          <w:szCs w:val="24"/>
        </w:rPr>
        <w:t>Для нахождения точки пересечения прямой и плоскости нужно решить совместно эти два уравнения и уравнение плоскости ABC. Для этого переведем в уравнении плоскости свободный член на правую сторону уравнения и построим матричное уравнение для системы этих трех линейных уравнений.</w:t>
      </w:r>
    </w:p>
    <w:p w:rsidR="00AB3958" w:rsidRPr="00072F1B" w:rsidRDefault="004254CA" w:rsidP="00DB3B6D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-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-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x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1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72F1B" w:rsidRPr="005644F8" w:rsidRDefault="00072F1B" w:rsidP="00DB3B6D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72F1B">
        <w:rPr>
          <w:rFonts w:ascii="Times New Roman" w:hAnsi="Times New Roman" w:cs="Times New Roman"/>
          <w:b/>
          <w:sz w:val="24"/>
          <w:szCs w:val="24"/>
        </w:rPr>
        <w:t>Решим систему линейных уравнений и запишем решение:</w:t>
      </w:r>
    </w:p>
    <w:p w:rsidR="00072F1B" w:rsidRPr="005644F8" w:rsidRDefault="004254CA" w:rsidP="00DB3B6D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x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1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74</m:t>
                        </m: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1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74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37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</m:oMath>
      </m:oMathPara>
    </w:p>
    <w:p w:rsidR="005644F8" w:rsidRDefault="005644F8" w:rsidP="00DB3B6D">
      <w:pPr>
        <w:widowControl w:val="0"/>
        <w:autoSpaceDE w:val="0"/>
        <w:autoSpaceDN w:val="0"/>
        <w:adjustRightInd w:val="0"/>
        <w:ind w:left="360"/>
        <w:rPr>
          <w:rFonts w:ascii="Cambria Math" w:hAnsi="Cambria Math" w:cs="Times New Roman"/>
          <w:sz w:val="24"/>
          <w:szCs w:val="24"/>
          <w:oMath/>
        </w:rPr>
      </w:pPr>
      <w:r w:rsidRPr="005644F8">
        <w:rPr>
          <w:rFonts w:ascii="Times New Roman" w:hAnsi="Times New Roman" w:cs="Times New Roman"/>
          <w:b/>
          <w:sz w:val="24"/>
          <w:szCs w:val="24"/>
        </w:rPr>
        <w:t>Ответ: точка пересечения нормали и плоскости ABC имеет координаты</w:t>
      </w:r>
      <w:r w:rsidRPr="005644F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19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7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5644F8" w:rsidRPr="005644F8" w:rsidRDefault="005644F8" w:rsidP="005644F8">
      <w:pPr>
        <w:rPr>
          <w:rFonts w:ascii="Cambria Math" w:hAnsi="Cambria Math" w:cs="Times New Roman"/>
          <w:sz w:val="24"/>
          <w:szCs w:val="24"/>
          <w:oMath/>
        </w:rPr>
      </w:pPr>
    </w:p>
    <w:p w:rsidR="005644F8" w:rsidRDefault="005644F8" w:rsidP="005644F8">
      <w:pPr>
        <w:rPr>
          <w:rFonts w:ascii="Cambria Math" w:hAnsi="Cambria Math" w:cs="Times New Roman"/>
          <w:sz w:val="24"/>
          <w:szCs w:val="24"/>
          <w:oMath/>
        </w:rPr>
      </w:pPr>
    </w:p>
    <w:p w:rsidR="005644F8" w:rsidRPr="005644F8" w:rsidRDefault="005644F8" w:rsidP="005644F8">
      <w:pPr>
        <w:rPr>
          <w:rFonts w:ascii="Cambria Math" w:hAnsi="Cambria Math" w:cs="Times New Roman"/>
          <w:sz w:val="24"/>
          <w:szCs w:val="24"/>
          <w:oMath/>
        </w:rPr>
      </w:pPr>
    </w:p>
    <w:sectPr w:rsidR="005644F8" w:rsidRPr="005644F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9.4pt;height:21.35pt;visibility:visible;mso-wrap-style:square" o:bullet="t">
        <v:imagedata r:id="rId1" o:title=""/>
      </v:shape>
    </w:pict>
  </w:numPicBullet>
  <w:abstractNum w:abstractNumId="0">
    <w:nsid w:val="0951084C"/>
    <w:multiLevelType w:val="hybridMultilevel"/>
    <w:tmpl w:val="D71E4D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B5446D"/>
    <w:multiLevelType w:val="hybridMultilevel"/>
    <w:tmpl w:val="6EB477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C6CE9"/>
    <w:multiLevelType w:val="hybridMultilevel"/>
    <w:tmpl w:val="041ABA56"/>
    <w:lvl w:ilvl="0" w:tplc="2836115E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B52F620" w:tentative="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D286DD04" w:tentative="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9BF6B72A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50204872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5" w:tplc="910E61FE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6" w:tplc="E0269AD2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AC61AF4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8" w:tplc="5FB0808E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6027"/>
    <w:rsid w:val="00072F1B"/>
    <w:rsid w:val="000E3D9B"/>
    <w:rsid w:val="001A4EDF"/>
    <w:rsid w:val="002A0EA9"/>
    <w:rsid w:val="002C7597"/>
    <w:rsid w:val="00313CFB"/>
    <w:rsid w:val="004254CA"/>
    <w:rsid w:val="005644F8"/>
    <w:rsid w:val="00575E48"/>
    <w:rsid w:val="006453BB"/>
    <w:rsid w:val="00650656"/>
    <w:rsid w:val="006C6DF3"/>
    <w:rsid w:val="006F0A2F"/>
    <w:rsid w:val="00797D58"/>
    <w:rsid w:val="00883C26"/>
    <w:rsid w:val="008B52A2"/>
    <w:rsid w:val="00AB3958"/>
    <w:rsid w:val="00BC4488"/>
    <w:rsid w:val="00CA5D70"/>
    <w:rsid w:val="00D6222A"/>
    <w:rsid w:val="00D86C4D"/>
    <w:rsid w:val="00DB3B6D"/>
    <w:rsid w:val="00DF79A5"/>
    <w:rsid w:val="00F40AF9"/>
    <w:rsid w:val="00F86027"/>
    <w:rsid w:val="00FB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622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C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C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222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Placeholder Text"/>
    <w:basedOn w:val="a0"/>
    <w:uiPriority w:val="99"/>
    <w:semiHidden/>
    <w:rsid w:val="00D6222A"/>
    <w:rPr>
      <w:color w:val="808080"/>
    </w:rPr>
  </w:style>
  <w:style w:type="character" w:customStyle="1" w:styleId="omsformula">
    <w:name w:val="oms_formula"/>
    <w:basedOn w:val="a0"/>
    <w:rsid w:val="00D6222A"/>
  </w:style>
  <w:style w:type="character" w:styleId="a7">
    <w:name w:val="Hyperlink"/>
    <w:basedOn w:val="a0"/>
    <w:uiPriority w:val="99"/>
    <w:semiHidden/>
    <w:unhideWhenUsed/>
    <w:rsid w:val="00BC44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5771-7E7E-4C6C-B027-9FA1D46B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</dc:creator>
  <cp:lastModifiedBy>Лёня Иванов</cp:lastModifiedBy>
  <cp:revision>15</cp:revision>
  <cp:lastPrinted>2020-12-12T09:10:00Z</cp:lastPrinted>
  <dcterms:created xsi:type="dcterms:W3CDTF">2020-10-31T09:00:00Z</dcterms:created>
  <dcterms:modified xsi:type="dcterms:W3CDTF">2020-12-12T09:11:00Z</dcterms:modified>
</cp:coreProperties>
</file>